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626573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3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26573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 EQUILIBRIUM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ED4B04" w:rsidRPr="00ED4B04" w:rsidRDefault="00ED4B04" w:rsidP="00ED4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04">
        <w:rPr>
          <w:rFonts w:ascii="Times New Roman" w:hAnsi="Times New Roman" w:cs="Times New Roman"/>
          <w:sz w:val="24"/>
          <w:szCs w:val="24"/>
        </w:rPr>
        <w:t xml:space="preserve">Table below shows the </w:t>
      </w:r>
      <w:r>
        <w:rPr>
          <w:rFonts w:ascii="Times New Roman" w:hAnsi="Times New Roman" w:cs="Times New Roman"/>
          <w:sz w:val="24"/>
          <w:szCs w:val="24"/>
        </w:rPr>
        <w:t xml:space="preserve">market for </w:t>
      </w:r>
      <w:r w:rsidR="002A5D93">
        <w:rPr>
          <w:rFonts w:ascii="Times New Roman" w:hAnsi="Times New Roman" w:cs="Times New Roman"/>
          <w:sz w:val="24"/>
          <w:szCs w:val="24"/>
        </w:rPr>
        <w:t xml:space="preserve">a product </w:t>
      </w:r>
      <w:r>
        <w:rPr>
          <w:rFonts w:ascii="Times New Roman" w:hAnsi="Times New Roman" w:cs="Times New Roman"/>
          <w:sz w:val="24"/>
          <w:szCs w:val="24"/>
        </w:rPr>
        <w:t>in an economy.</w:t>
      </w:r>
    </w:p>
    <w:tbl>
      <w:tblPr>
        <w:tblStyle w:val="TableGrid"/>
        <w:tblW w:w="7368" w:type="dxa"/>
        <w:tblInd w:w="1020" w:type="dxa"/>
        <w:tblLayout w:type="fixed"/>
        <w:tblLook w:val="04A0" w:firstRow="1" w:lastRow="0" w:firstColumn="1" w:lastColumn="0" w:noHBand="0" w:noVBand="1"/>
      </w:tblPr>
      <w:tblGrid>
        <w:gridCol w:w="880"/>
        <w:gridCol w:w="1072"/>
        <w:gridCol w:w="1072"/>
        <w:gridCol w:w="1104"/>
        <w:gridCol w:w="1080"/>
        <w:gridCol w:w="1039"/>
        <w:gridCol w:w="1121"/>
      </w:tblGrid>
      <w:tr w:rsidR="00ED4B04" w:rsidRPr="009954CD" w:rsidTr="0055346C">
        <w:trPr>
          <w:trHeight w:val="475"/>
        </w:trPr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ce/</w:t>
            </w:r>
            <w:r w:rsidRPr="00DD3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</w:t>
            </w:r>
          </w:p>
          <w:p w:rsidR="002A5D93" w:rsidRPr="00DD38FD" w:rsidRDefault="002A5D93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RM)</w:t>
            </w:r>
          </w:p>
        </w:tc>
        <w:tc>
          <w:tcPr>
            <w:tcW w:w="3248" w:type="dxa"/>
            <w:gridSpan w:val="3"/>
            <w:shd w:val="clear" w:color="auto" w:fill="D9D9D9" w:themeFill="background1" w:themeFillShade="D9"/>
            <w:noWrap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</w:t>
            </w:r>
            <w:r w:rsidR="007D0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ty supplied, Qs </w:t>
            </w:r>
          </w:p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units)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noWrap/>
            <w:vAlign w:val="center"/>
          </w:tcPr>
          <w:p w:rsidR="00ED4B04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Quantity demande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d</w:t>
            </w:r>
            <w:proofErr w:type="spellEnd"/>
          </w:p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units)</w:t>
            </w:r>
          </w:p>
        </w:tc>
      </w:tr>
      <w:tr w:rsidR="00ED4B04" w:rsidRPr="009954CD" w:rsidTr="0055346C">
        <w:trPr>
          <w:trHeight w:val="475"/>
        </w:trPr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noWrap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∑PQ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∑JK</w:t>
            </w: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744FDF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B04" w:rsidRPr="009954CD" w:rsidTr="0055346C">
        <w:trPr>
          <w:trHeight w:val="315"/>
        </w:trPr>
        <w:tc>
          <w:tcPr>
            <w:tcW w:w="880" w:type="dxa"/>
            <w:vAlign w:val="center"/>
          </w:tcPr>
          <w:p w:rsidR="00ED4B04" w:rsidRPr="009954CD" w:rsidRDefault="0055346C" w:rsidP="0063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C32DAE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81794D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B04" w:rsidRPr="009954CD" w:rsidRDefault="00ED4B04" w:rsidP="00636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5D66" w:rsidRPr="001E5D66" w:rsidRDefault="001E5D66" w:rsidP="001E5D66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Pr="00116EF3" w:rsidRDefault="00116EF3" w:rsidP="00116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Default="0055346C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ark</w:t>
      </w:r>
      <w:r w:rsidR="002A5D93">
        <w:rPr>
          <w:rFonts w:ascii="Times New Roman" w:hAnsi="Times New Roman" w:cs="Times New Roman"/>
          <w:sz w:val="24"/>
          <w:szCs w:val="24"/>
        </w:rPr>
        <w:t>et demand and the market supply and fill in the table.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graph to show the market equilibrium. Label the initial market demand and supply curve. 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quilibrium price and quantity for the market?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elling price is RM25, is there any surplus or shortage? By how many units?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nsumer surplus and producer surplus.</w:t>
      </w:r>
    </w:p>
    <w:p w:rsidR="002A5D93" w:rsidRDefault="002A5D9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decided to </w:t>
      </w:r>
      <w:r w:rsidR="00A03775">
        <w:rPr>
          <w:rFonts w:ascii="Times New Roman" w:hAnsi="Times New Roman" w:cs="Times New Roman"/>
          <w:sz w:val="24"/>
          <w:szCs w:val="24"/>
        </w:rPr>
        <w:t>impose</w:t>
      </w:r>
      <w:r>
        <w:rPr>
          <w:rFonts w:ascii="Times New Roman" w:hAnsi="Times New Roman" w:cs="Times New Roman"/>
          <w:sz w:val="24"/>
          <w:szCs w:val="24"/>
        </w:rPr>
        <w:t xml:space="preserve"> RM5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 xml:space="preserve"> to supplier for each unit of the product. Show the movement of the supply curve after the implementation of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>. Label the new supply curve.</w:t>
      </w:r>
    </w:p>
    <w:p w:rsidR="005F0992" w:rsidRDefault="005F0992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w equilibrium price and quantity?</w:t>
      </w:r>
    </w:p>
    <w:p w:rsidR="002A5D93" w:rsidRDefault="007D09A9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 surplus or shortage if the producers keep selling at the </w:t>
      </w:r>
      <w:r w:rsidR="005F0992">
        <w:rPr>
          <w:rFonts w:ascii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hAnsi="Times New Roman" w:cs="Times New Roman"/>
          <w:sz w:val="24"/>
          <w:szCs w:val="24"/>
        </w:rPr>
        <w:t>equilibrium price? By how many units?</w:t>
      </w:r>
    </w:p>
    <w:p w:rsidR="006459A3" w:rsidRDefault="006459A3" w:rsidP="005534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A03775">
        <w:rPr>
          <w:rFonts w:ascii="Times New Roman" w:hAnsi="Times New Roman" w:cs="Times New Roman"/>
          <w:sz w:val="24"/>
          <w:szCs w:val="24"/>
        </w:rPr>
        <w:t xml:space="preserve">consumer and </w:t>
      </w:r>
      <w:r>
        <w:rPr>
          <w:rFonts w:ascii="Times New Roman" w:hAnsi="Times New Roman" w:cs="Times New Roman"/>
          <w:sz w:val="24"/>
          <w:szCs w:val="24"/>
        </w:rPr>
        <w:t xml:space="preserve">producer surplus after </w:t>
      </w:r>
      <w:r w:rsidR="00A03775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9A3" w:rsidRPr="005F0992" w:rsidRDefault="006459A3" w:rsidP="005F0992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459A3" w:rsidRDefault="006459A3" w:rsidP="006459A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2</w:t>
      </w:r>
    </w:p>
    <w:p w:rsidR="00D37600" w:rsidRPr="00D37600" w:rsidRDefault="00D37600" w:rsidP="00645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600">
        <w:rPr>
          <w:rFonts w:ascii="Times New Roman" w:hAnsi="Times New Roman" w:cs="Times New Roman"/>
          <w:sz w:val="24"/>
          <w:szCs w:val="24"/>
        </w:rPr>
        <w:t>The followings are the equation for demand and supply in a market.</w:t>
      </w:r>
    </w:p>
    <w:p w:rsidR="00D37600" w:rsidRPr="00D37600" w:rsidRDefault="00A03775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D37600" w:rsidRPr="00D37600">
        <w:rPr>
          <w:rFonts w:ascii="Times New Roman" w:hAnsi="Times New Roman" w:cs="Times New Roman"/>
          <w:sz w:val="24"/>
          <w:szCs w:val="24"/>
        </w:rPr>
        <w:t xml:space="preserve"> = 100 – 2P</w:t>
      </w:r>
    </w:p>
    <w:p w:rsidR="000038E2" w:rsidRDefault="00A03775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s = </w:t>
      </w:r>
      <w:r w:rsidR="001571C7">
        <w:rPr>
          <w:rFonts w:ascii="Times New Roman" w:hAnsi="Times New Roman" w:cs="Times New Roman"/>
          <w:sz w:val="24"/>
          <w:szCs w:val="24"/>
        </w:rPr>
        <w:t>-</w:t>
      </w:r>
      <w:r w:rsidR="00D37600" w:rsidRPr="00D37600">
        <w:rPr>
          <w:rFonts w:ascii="Times New Roman" w:hAnsi="Times New Roman" w:cs="Times New Roman"/>
          <w:sz w:val="24"/>
          <w:szCs w:val="24"/>
        </w:rPr>
        <w:t>20 + P</w:t>
      </w:r>
    </w:p>
    <w:p w:rsidR="00D37600" w:rsidRDefault="00D37600" w:rsidP="00D3760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D37600" w:rsidRDefault="00D37600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D37600">
        <w:rPr>
          <w:rFonts w:ascii="Times New Roman" w:hAnsi="Times New Roman" w:cs="Times New Roman"/>
          <w:sz w:val="24"/>
          <w:szCs w:val="24"/>
        </w:rPr>
        <w:t>Given the demand and supply equations above, solve for the equilibrium price and quant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600" w:rsidRDefault="00D37600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the demand and supply curve. Label the equilibrium price and quantity.</w:t>
      </w:r>
    </w:p>
    <w:p w:rsidR="00AD0F2E" w:rsidRPr="00D37600" w:rsidRDefault="00AD0F2E" w:rsidP="00D376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nsumer and producer surplus. </w:t>
      </w:r>
    </w:p>
    <w:p w:rsidR="002C3754" w:rsidRDefault="002C3754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2C3754" w:rsidRDefault="002C3754" w:rsidP="002C3754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  <w:u w:val="single"/>
        </w:rPr>
      </w:pPr>
      <w:r w:rsidRPr="002C3754">
        <w:rPr>
          <w:rFonts w:ascii="Times New Roman" w:hAnsi="Times New Roman" w:cs="Times New Roman"/>
          <w:sz w:val="24"/>
          <w:szCs w:val="24"/>
          <w:u w:val="single"/>
        </w:rPr>
        <w:t>Question 3</w:t>
      </w:r>
    </w:p>
    <w:p w:rsidR="002C3754" w:rsidRPr="002C3754" w:rsidRDefault="002C3754" w:rsidP="002C3754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ure 1 below shows the demand and supply of Product B in a market. The equilibrium price and quantity are RM45 and 250 units respectively.</w:t>
      </w:r>
    </w:p>
    <w:p w:rsidR="002C3754" w:rsidRDefault="002C3754" w:rsidP="002C37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52EF0D" wp14:editId="52A9B1B2">
                <wp:simplePos x="0" y="0"/>
                <wp:positionH relativeFrom="column">
                  <wp:posOffset>1438667</wp:posOffset>
                </wp:positionH>
                <wp:positionV relativeFrom="paragraph">
                  <wp:posOffset>375285</wp:posOffset>
                </wp:positionV>
                <wp:extent cx="390418" cy="336550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18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EF0D" id="_x0000_s1027" type="#_x0000_t202" style="position:absolute;left:0;text-align:left;margin-left:113.3pt;margin-top:29.55pt;width:30.75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12C9B0" wp14:editId="12D03E7B">
                <wp:simplePos x="0" y="0"/>
                <wp:positionH relativeFrom="column">
                  <wp:posOffset>1047486</wp:posOffset>
                </wp:positionH>
                <wp:positionV relativeFrom="paragraph">
                  <wp:posOffset>33434</wp:posOffset>
                </wp:positionV>
                <wp:extent cx="1746607" cy="3365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607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8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ce of Product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9B0" id="_x0000_s1028" type="#_x0000_t202" style="position:absolute;left:0;text-align:left;margin-left:82.5pt;margin-top:2.65pt;width:137.55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53DgIAAPo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8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ce of Product 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R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9AA7B" wp14:editId="5A0E1A8E">
                <wp:simplePos x="0" y="0"/>
                <wp:positionH relativeFrom="column">
                  <wp:posOffset>1745615</wp:posOffset>
                </wp:positionH>
                <wp:positionV relativeFrom="paragraph">
                  <wp:posOffset>292349</wp:posOffset>
                </wp:positionV>
                <wp:extent cx="0" cy="1818525"/>
                <wp:effectExtent l="76200" t="38100" r="57150" b="107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8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2B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7.45pt;margin-top:23pt;width:0;height:143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">
                <v:stroke endarrow="block"/>
              </v:shape>
            </w:pict>
          </mc:Fallback>
        </mc:AlternateContent>
      </w:r>
    </w:p>
    <w:p w:rsidR="002C3754" w:rsidRDefault="002C3754" w:rsidP="002C37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1DACAC" wp14:editId="0F7642B1">
                <wp:simplePos x="0" y="0"/>
                <wp:positionH relativeFrom="column">
                  <wp:posOffset>3667874</wp:posOffset>
                </wp:positionH>
                <wp:positionV relativeFrom="paragraph">
                  <wp:posOffset>118310</wp:posOffset>
                </wp:positionV>
                <wp:extent cx="390418" cy="33655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18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8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ACAC" id="_x0000_s1029" type="#_x0000_t202" style="position:absolute;left:0;text-align:left;margin-left:288.8pt;margin-top:9.3pt;width:30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8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92B9C" wp14:editId="7A3AD90F">
                <wp:simplePos x="0" y="0"/>
                <wp:positionH relativeFrom="column">
                  <wp:posOffset>1736090</wp:posOffset>
                </wp:positionH>
                <wp:positionV relativeFrom="paragraph">
                  <wp:posOffset>323451</wp:posOffset>
                </wp:positionV>
                <wp:extent cx="1931541" cy="1181529"/>
                <wp:effectExtent l="0" t="0" r="311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541" cy="11815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7311A" id="Straight Connector 2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5.45pt" to="28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6090A" wp14:editId="02B59064">
                <wp:simplePos x="0" y="0"/>
                <wp:positionH relativeFrom="column">
                  <wp:posOffset>1736090</wp:posOffset>
                </wp:positionH>
                <wp:positionV relativeFrom="paragraph">
                  <wp:posOffset>115570</wp:posOffset>
                </wp:positionV>
                <wp:extent cx="1931035" cy="1489752"/>
                <wp:effectExtent l="0" t="0" r="3111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14897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AF5D5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9.1pt" to="288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"/>
            </w:pict>
          </mc:Fallback>
        </mc:AlternateContent>
      </w:r>
    </w:p>
    <w:p w:rsidR="002C3754" w:rsidRDefault="002C3754" w:rsidP="002C375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70F1F2" wp14:editId="29FE8B70">
                <wp:simplePos x="0" y="0"/>
                <wp:positionH relativeFrom="column">
                  <wp:posOffset>1438382</wp:posOffset>
                </wp:positionH>
                <wp:positionV relativeFrom="paragraph">
                  <wp:posOffset>1002558</wp:posOffset>
                </wp:positionV>
                <wp:extent cx="390418" cy="336550"/>
                <wp:effectExtent l="0" t="0" r="0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18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F1F2" id="_x0000_s1030" type="#_x0000_t202" style="position:absolute;left:0;text-align:left;margin-left:113.25pt;margin-top:78.95pt;width:30.75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80CD7" wp14:editId="7251516E">
                <wp:simplePos x="0" y="0"/>
                <wp:positionH relativeFrom="column">
                  <wp:posOffset>3666540</wp:posOffset>
                </wp:positionH>
                <wp:positionV relativeFrom="paragraph">
                  <wp:posOffset>1006475</wp:posOffset>
                </wp:positionV>
                <wp:extent cx="534256" cy="3365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56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8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0CD7" id="_x0000_s1031" type="#_x0000_t202" style="position:absolute;left:0;text-align:left;margin-left:288.7pt;margin-top:79.25pt;width:42.0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8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2C3754" w:rsidRPr="00F72872" w:rsidRDefault="002C3754" w:rsidP="002C3754"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ADEFCC" wp14:editId="0FD52686">
                <wp:simplePos x="0" y="0"/>
                <wp:positionH relativeFrom="column">
                  <wp:posOffset>3835021</wp:posOffset>
                </wp:positionH>
                <wp:positionV relativeFrom="paragraph">
                  <wp:posOffset>265657</wp:posOffset>
                </wp:positionV>
                <wp:extent cx="1003110" cy="3365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ce ce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EFCC" id="_x0000_s1032" type="#_x0000_t202" style="position:absolute;margin-left:301.95pt;margin-top:20.9pt;width:79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ce ceiling</w:t>
                      </w:r>
                    </w:p>
                  </w:txbxContent>
                </v:textbox>
              </v:shape>
            </w:pict>
          </mc:Fallback>
        </mc:AlternateContent>
      </w:r>
    </w:p>
    <w:p w:rsidR="002C3754" w:rsidRDefault="002C3754" w:rsidP="002C37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3AC1B" wp14:editId="7C5E884F">
                <wp:simplePos x="0" y="0"/>
                <wp:positionH relativeFrom="column">
                  <wp:posOffset>1746913</wp:posOffset>
                </wp:positionH>
                <wp:positionV relativeFrom="paragraph">
                  <wp:posOffset>92568</wp:posOffset>
                </wp:positionV>
                <wp:extent cx="2094932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93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C3FA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7.3pt" to="30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" strokeweight="1.5pt"/>
            </w:pict>
          </mc:Fallback>
        </mc:AlternateContent>
      </w:r>
    </w:p>
    <w:p w:rsidR="002C3754" w:rsidRDefault="002C3754" w:rsidP="002C3754">
      <w:r w:rsidRPr="00AB47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A02C52" wp14:editId="08D115BE">
                <wp:simplePos x="0" y="0"/>
                <wp:positionH relativeFrom="column">
                  <wp:posOffset>3945255</wp:posOffset>
                </wp:positionH>
                <wp:positionV relativeFrom="paragraph">
                  <wp:posOffset>185616</wp:posOffset>
                </wp:positionV>
                <wp:extent cx="1325367" cy="4724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367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54" w:rsidRPr="00F72872" w:rsidRDefault="002C3754" w:rsidP="002C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8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ntity of Product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un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2C52" id="_x0000_s1033" type="#_x0000_t202" style="position:absolute;margin-left:310.65pt;margin-top:14.6pt;width:104.35pt;height:3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" filled="f" stroked="f">
                <v:textbox>
                  <w:txbxContent>
                    <w:p w:rsidR="002C3754" w:rsidRPr="00F72872" w:rsidRDefault="002C3754" w:rsidP="002C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8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ntity of Product 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un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C63B" wp14:editId="0830A5B8">
                <wp:simplePos x="0" y="0"/>
                <wp:positionH relativeFrom="column">
                  <wp:posOffset>1751965</wp:posOffset>
                </wp:positionH>
                <wp:positionV relativeFrom="paragraph">
                  <wp:posOffset>281940</wp:posOffset>
                </wp:positionV>
                <wp:extent cx="2208530" cy="0"/>
                <wp:effectExtent l="0" t="76200" r="2032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6D54C" id="Straight Arrow Connector 23" o:spid="_x0000_s1026" type="#_x0000_t32" style="position:absolute;margin-left:137.95pt;margin-top:22.2pt;width:173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">
                <v:stroke endarrow="block"/>
              </v:shape>
            </w:pict>
          </mc:Fallback>
        </mc:AlternateContent>
      </w:r>
    </w:p>
    <w:p w:rsidR="002C3754" w:rsidRDefault="002C3754" w:rsidP="002C3754">
      <w:pPr>
        <w:jc w:val="right"/>
      </w:pPr>
    </w:p>
    <w:p w:rsidR="002C3754" w:rsidRDefault="002C3754" w:rsidP="002C3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</w:p>
    <w:p w:rsidR="002C3754" w:rsidRPr="003D05CD" w:rsidRDefault="002C3754" w:rsidP="002C3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5CD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2C3754" w:rsidRDefault="002C3754" w:rsidP="002C3754">
      <w:pPr>
        <w:pStyle w:val="ListParagraph"/>
        <w:numPr>
          <w:ilvl w:val="0"/>
          <w:numId w:val="3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05CD">
        <w:rPr>
          <w:rFonts w:ascii="Times New Roman" w:hAnsi="Times New Roman" w:cs="Times New Roman"/>
          <w:sz w:val="24"/>
          <w:szCs w:val="24"/>
        </w:rPr>
        <w:t>Calculate the consumer surplus for the market.</w:t>
      </w:r>
    </w:p>
    <w:p w:rsidR="002C3754" w:rsidRDefault="002C3754" w:rsidP="002C3754">
      <w:pPr>
        <w:pStyle w:val="ListParagraph"/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:rsidR="002C3754" w:rsidRDefault="002C3754" w:rsidP="002C375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54" w:rsidRDefault="002C3754" w:rsidP="002C3754">
      <w:pPr>
        <w:pStyle w:val="ListParagraph"/>
        <w:numPr>
          <w:ilvl w:val="0"/>
          <w:numId w:val="3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259ED">
        <w:rPr>
          <w:rFonts w:ascii="Times New Roman" w:hAnsi="Times New Roman" w:cs="Times New Roman"/>
          <w:sz w:val="24"/>
          <w:szCs w:val="24"/>
        </w:rPr>
        <w:t>Calculate the producer surplus</w:t>
      </w:r>
      <w:r>
        <w:rPr>
          <w:rFonts w:ascii="Times New Roman" w:hAnsi="Times New Roman" w:cs="Times New Roman"/>
          <w:sz w:val="24"/>
          <w:szCs w:val="24"/>
        </w:rPr>
        <w:t xml:space="preserve"> for the market.</w:t>
      </w:r>
    </w:p>
    <w:p w:rsidR="002C3754" w:rsidRDefault="002C3754" w:rsidP="002C3754">
      <w:pPr>
        <w:pStyle w:val="ListParagraph"/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:rsidR="002C3754" w:rsidRDefault="002C3754" w:rsidP="002C375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C3754" w:rsidRDefault="002C3754" w:rsidP="002C3754">
      <w:pPr>
        <w:pStyle w:val="ListParagraph"/>
        <w:numPr>
          <w:ilvl w:val="0"/>
          <w:numId w:val="3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7D6B">
        <w:rPr>
          <w:rFonts w:ascii="Times New Roman" w:hAnsi="Times New Roman" w:cs="Times New Roman"/>
          <w:sz w:val="24"/>
          <w:szCs w:val="24"/>
        </w:rPr>
        <w:lastRenderedPageBreak/>
        <w:t>The government implemented price ceiling on Product B as shown in Figure 1</w:t>
      </w:r>
      <w:r>
        <w:rPr>
          <w:rFonts w:ascii="Times New Roman" w:hAnsi="Times New Roman" w:cs="Times New Roman"/>
          <w:sz w:val="24"/>
          <w:szCs w:val="24"/>
        </w:rPr>
        <w:t xml:space="preserve"> above. Will there be any shortage or surplus? State </w:t>
      </w:r>
      <w:r w:rsidRPr="00277D6B">
        <w:rPr>
          <w:rFonts w:ascii="Times New Roman" w:hAnsi="Times New Roman" w:cs="Times New Roman"/>
          <w:b/>
          <w:sz w:val="24"/>
          <w:szCs w:val="24"/>
        </w:rPr>
        <w:t>ONE (1)</w:t>
      </w:r>
      <w:r>
        <w:rPr>
          <w:rFonts w:ascii="Times New Roman" w:hAnsi="Times New Roman" w:cs="Times New Roman"/>
          <w:sz w:val="24"/>
          <w:szCs w:val="24"/>
        </w:rPr>
        <w:t xml:space="preserve"> disadvantage of price ceiling.</w:t>
      </w:r>
    </w:p>
    <w:p w:rsidR="002C3754" w:rsidRDefault="002C3754" w:rsidP="002C3754">
      <w:pPr>
        <w:pStyle w:val="ListParagraph"/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:rsidR="002C3754" w:rsidRPr="001023D3" w:rsidRDefault="002C3754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sectPr w:rsidR="002C3754" w:rsidRPr="001023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90" w:rsidRDefault="000E2590" w:rsidP="00380E25">
      <w:pPr>
        <w:spacing w:after="0" w:line="240" w:lineRule="auto"/>
      </w:pPr>
      <w:r>
        <w:separator/>
      </w:r>
    </w:p>
  </w:endnote>
  <w:endnote w:type="continuationSeparator" w:id="0">
    <w:p w:rsidR="000E2590" w:rsidRDefault="000E2590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90" w:rsidRDefault="000E2590" w:rsidP="00380E25">
      <w:pPr>
        <w:spacing w:after="0" w:line="240" w:lineRule="auto"/>
      </w:pPr>
      <w:r>
        <w:separator/>
      </w:r>
    </w:p>
  </w:footnote>
  <w:footnote w:type="continuationSeparator" w:id="0">
    <w:p w:rsidR="000E2590" w:rsidRDefault="000E2590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0E259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8189554" r:id="rId2"/>
      </w:object>
    </w:r>
    <w:r w:rsidR="00380E25">
      <w:tab/>
    </w:r>
    <w:r w:rsidR="00380E25">
      <w:tab/>
    </w:r>
  </w:p>
  <w:p w:rsidR="00380E25" w:rsidRDefault="00AD284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8E22AE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2</w:t>
    </w:r>
    <w:r w:rsidR="007F7C3C">
      <w:rPr>
        <w:rFonts w:ascii="Times New Roman" w:hAnsi="Times New Roman" w:cs="Times New Roman"/>
        <w:i/>
      </w:rPr>
      <w:t xml:space="preserve">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6E4B"/>
    <w:multiLevelType w:val="hybridMultilevel"/>
    <w:tmpl w:val="B5B09794"/>
    <w:lvl w:ilvl="0" w:tplc="98D46DF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725B"/>
    <w:multiLevelType w:val="hybridMultilevel"/>
    <w:tmpl w:val="AFC47D10"/>
    <w:lvl w:ilvl="0" w:tplc="5B9AA3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1"/>
  </w:num>
  <w:num w:numId="5">
    <w:abstractNumId w:val="19"/>
  </w:num>
  <w:num w:numId="6">
    <w:abstractNumId w:val="5"/>
  </w:num>
  <w:num w:numId="7">
    <w:abstractNumId w:val="25"/>
  </w:num>
  <w:num w:numId="8">
    <w:abstractNumId w:val="26"/>
  </w:num>
  <w:num w:numId="9">
    <w:abstractNumId w:val="3"/>
  </w:num>
  <w:num w:numId="10">
    <w:abstractNumId w:val="10"/>
  </w:num>
  <w:num w:numId="11">
    <w:abstractNumId w:val="1"/>
  </w:num>
  <w:num w:numId="12">
    <w:abstractNumId w:val="27"/>
  </w:num>
  <w:num w:numId="13">
    <w:abstractNumId w:val="31"/>
  </w:num>
  <w:num w:numId="14">
    <w:abstractNumId w:val="22"/>
  </w:num>
  <w:num w:numId="15">
    <w:abstractNumId w:val="13"/>
  </w:num>
  <w:num w:numId="16">
    <w:abstractNumId w:val="30"/>
  </w:num>
  <w:num w:numId="17">
    <w:abstractNumId w:val="12"/>
  </w:num>
  <w:num w:numId="18">
    <w:abstractNumId w:val="20"/>
  </w:num>
  <w:num w:numId="19">
    <w:abstractNumId w:val="17"/>
  </w:num>
  <w:num w:numId="20">
    <w:abstractNumId w:val="4"/>
  </w:num>
  <w:num w:numId="21">
    <w:abstractNumId w:val="9"/>
  </w:num>
  <w:num w:numId="22">
    <w:abstractNumId w:val="16"/>
  </w:num>
  <w:num w:numId="23">
    <w:abstractNumId w:val="23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33"/>
  </w:num>
  <w:num w:numId="29">
    <w:abstractNumId w:val="35"/>
  </w:num>
  <w:num w:numId="30">
    <w:abstractNumId w:val="32"/>
  </w:num>
  <w:num w:numId="31">
    <w:abstractNumId w:val="15"/>
  </w:num>
  <w:num w:numId="32">
    <w:abstractNumId w:val="7"/>
  </w:num>
  <w:num w:numId="33">
    <w:abstractNumId w:val="28"/>
  </w:num>
  <w:num w:numId="34">
    <w:abstractNumId w:val="29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E2590"/>
    <w:rsid w:val="000F3542"/>
    <w:rsid w:val="001023D3"/>
    <w:rsid w:val="00116EF3"/>
    <w:rsid w:val="00144656"/>
    <w:rsid w:val="00146312"/>
    <w:rsid w:val="001571C7"/>
    <w:rsid w:val="001D12B2"/>
    <w:rsid w:val="001D7B2F"/>
    <w:rsid w:val="001E5D66"/>
    <w:rsid w:val="00244AFB"/>
    <w:rsid w:val="00246664"/>
    <w:rsid w:val="002A5D93"/>
    <w:rsid w:val="002C33CB"/>
    <w:rsid w:val="002C3754"/>
    <w:rsid w:val="002C3B32"/>
    <w:rsid w:val="002C7CBE"/>
    <w:rsid w:val="00306F06"/>
    <w:rsid w:val="00311DB3"/>
    <w:rsid w:val="00380E25"/>
    <w:rsid w:val="003B537A"/>
    <w:rsid w:val="003F324E"/>
    <w:rsid w:val="004242A5"/>
    <w:rsid w:val="00436656"/>
    <w:rsid w:val="00442293"/>
    <w:rsid w:val="0044240F"/>
    <w:rsid w:val="00442EA4"/>
    <w:rsid w:val="00451BFB"/>
    <w:rsid w:val="0045298F"/>
    <w:rsid w:val="00484D0E"/>
    <w:rsid w:val="0053213C"/>
    <w:rsid w:val="0055346C"/>
    <w:rsid w:val="005F0992"/>
    <w:rsid w:val="005F3FC1"/>
    <w:rsid w:val="005F5339"/>
    <w:rsid w:val="0060659D"/>
    <w:rsid w:val="00612332"/>
    <w:rsid w:val="00620E73"/>
    <w:rsid w:val="0062189D"/>
    <w:rsid w:val="00626573"/>
    <w:rsid w:val="006459A3"/>
    <w:rsid w:val="00652A32"/>
    <w:rsid w:val="00666482"/>
    <w:rsid w:val="00672DD2"/>
    <w:rsid w:val="006D039C"/>
    <w:rsid w:val="006D2382"/>
    <w:rsid w:val="00710F64"/>
    <w:rsid w:val="00744FDF"/>
    <w:rsid w:val="0075073B"/>
    <w:rsid w:val="007607EA"/>
    <w:rsid w:val="00762ED9"/>
    <w:rsid w:val="00763F15"/>
    <w:rsid w:val="007B7FC1"/>
    <w:rsid w:val="007D09A9"/>
    <w:rsid w:val="007F3C1A"/>
    <w:rsid w:val="007F7C3C"/>
    <w:rsid w:val="008111AF"/>
    <w:rsid w:val="0081794D"/>
    <w:rsid w:val="00890B38"/>
    <w:rsid w:val="008A7EDD"/>
    <w:rsid w:val="008B2557"/>
    <w:rsid w:val="008E22AE"/>
    <w:rsid w:val="009445BB"/>
    <w:rsid w:val="00965296"/>
    <w:rsid w:val="00970AB1"/>
    <w:rsid w:val="0097572D"/>
    <w:rsid w:val="009B22DF"/>
    <w:rsid w:val="00A03775"/>
    <w:rsid w:val="00A20541"/>
    <w:rsid w:val="00A30B39"/>
    <w:rsid w:val="00A446F9"/>
    <w:rsid w:val="00A6429F"/>
    <w:rsid w:val="00AD0F2E"/>
    <w:rsid w:val="00AD284C"/>
    <w:rsid w:val="00AD30B2"/>
    <w:rsid w:val="00C233AA"/>
    <w:rsid w:val="00C32DAE"/>
    <w:rsid w:val="00C535B6"/>
    <w:rsid w:val="00CE1618"/>
    <w:rsid w:val="00D37600"/>
    <w:rsid w:val="00DC08B7"/>
    <w:rsid w:val="00DD420E"/>
    <w:rsid w:val="00E022CF"/>
    <w:rsid w:val="00E66C56"/>
    <w:rsid w:val="00EC4639"/>
    <w:rsid w:val="00ED230E"/>
    <w:rsid w:val="00ED4B04"/>
    <w:rsid w:val="00F06451"/>
    <w:rsid w:val="00F362A2"/>
    <w:rsid w:val="00F454BD"/>
    <w:rsid w:val="00F6238F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DC874FB-ADC8-4EC7-A02D-B305AE6A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D1B-774B-4988-B49D-DE57955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49</cp:revision>
  <dcterms:created xsi:type="dcterms:W3CDTF">2015-03-12T15:48:00Z</dcterms:created>
  <dcterms:modified xsi:type="dcterms:W3CDTF">2016-06-23T04:19:00Z</dcterms:modified>
</cp:coreProperties>
</file>